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5C27031C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36E9702" w:rsidR="00297CF2" w:rsidRPr="006D2F12" w:rsidRDefault="00D26D1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00BABD36" w:rsidR="00A73940" w:rsidRPr="006D2F12" w:rsidRDefault="00D26D1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09183B07" w:rsidR="00297CF2" w:rsidRPr="006D2F12" w:rsidRDefault="00D26D1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195CFE88" w:rsidR="00593ED8" w:rsidRPr="006D2F12" w:rsidRDefault="00D26D1F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Ethical </w:t>
            </w:r>
            <w:proofErr w:type="spellStart"/>
            <w:r>
              <w:rPr>
                <w:b/>
                <w:bCs/>
                <w:color w:val="000000"/>
              </w:rPr>
              <w:t>Wifi</w:t>
            </w:r>
            <w:proofErr w:type="spellEnd"/>
            <w:r>
              <w:rPr>
                <w:b/>
                <w:bCs/>
                <w:color w:val="000000"/>
              </w:rPr>
              <w:t xml:space="preserve"> Hacking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3E746806" w14:textId="3F94A4BA" w:rsidR="00593ED8" w:rsidRPr="006D2F12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43BEEC3D" w:rsidR="00593ED8" w:rsidRPr="006D2F12" w:rsidRDefault="00D26D1F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3244870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>1 Java program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61312E98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36D55DA7" w14:textId="3356C921" w:rsidR="00F009A2" w:rsidRPr="00D26D1F" w:rsidRDefault="00D26D1F" w:rsidP="00EC4DB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test was conducted today.</w:t>
      </w:r>
    </w:p>
    <w:p w14:paraId="10FD9614" w14:textId="3ACDA876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32DD26B9" w:rsidR="008329DF" w:rsidRDefault="00D26D1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923538F" wp14:editId="50AAEF13">
            <wp:extent cx="5943600" cy="2837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9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4B96B96F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7B4013E2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31EA41C1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4D3B6B2F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3DDEDA0D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6270AF16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65762F8B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76761A8F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2CE66011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2F28F203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07914E19" w14:textId="1D004A23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lastRenderedPageBreak/>
        <w:t>Certificate:</w:t>
      </w:r>
    </w:p>
    <w:p w14:paraId="1FC6269E" w14:textId="3449E7CE" w:rsidR="00D26D1F" w:rsidRDefault="00D26D1F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124E90CC" wp14:editId="06CD529A">
            <wp:extent cx="594360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41A2" w14:textId="70A998B5" w:rsidR="00B429DC" w:rsidRPr="0076405F" w:rsidRDefault="00B429DC" w:rsidP="0076405F">
      <w:pPr>
        <w:pStyle w:val="NormalWeb"/>
        <w:spacing w:before="0" w:beforeAutospacing="0" w:after="200" w:afterAutospacing="0"/>
      </w:pPr>
    </w:p>
    <w:p w14:paraId="1897532A" w14:textId="77777777" w:rsidR="00A01A92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78C75941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12B81691" w14:textId="16F22E61" w:rsidR="00D26D1F" w:rsidRDefault="00D26D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3E9F5B6" wp14:editId="77FCA4A0">
            <wp:extent cx="5943600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D1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74E33"/>
    <w:rsid w:val="00984405"/>
    <w:rsid w:val="009D52D7"/>
    <w:rsid w:val="009F3582"/>
    <w:rsid w:val="00A01A92"/>
    <w:rsid w:val="00A73940"/>
    <w:rsid w:val="00B20CBD"/>
    <w:rsid w:val="00B429DC"/>
    <w:rsid w:val="00BA4236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3353-FC82-47F5-84BD-5144F74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1T18:30:00Z</dcterms:created>
  <dcterms:modified xsi:type="dcterms:W3CDTF">2020-06-11T18:30:00Z</dcterms:modified>
</cp:coreProperties>
</file>